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771674ED" w:rsidR="00813272" w:rsidRPr="00961A8E" w:rsidRDefault="00540866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50566F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5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4C089E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I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</w:p>
    <w:p w14:paraId="2CBEB486" w14:textId="12C7E5BF" w:rsidR="00985049" w:rsidRPr="00A97B03" w:rsidRDefault="00540866" w:rsidP="00A97B03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39FA1EC0" w14:textId="77777777" w:rsidR="00215E34" w:rsidRPr="00215E34" w:rsidRDefault="00215E34" w:rsidP="00215E34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07A65F35" w14:textId="402B37B4" w:rsidR="0047099B" w:rsidRPr="0050566F" w:rsidRDefault="00540866" w:rsidP="0050566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50566F">
        <w:rPr>
          <w:rFonts w:ascii="Arial" w:hAnsi="Arial" w:cs="Arial"/>
          <w:b/>
          <w:bCs/>
          <w:sz w:val="32"/>
          <w:szCs w:val="32"/>
          <w:lang w:eastAsia="x-none"/>
        </w:rPr>
        <w:t>PROJETO DE LEI</w:t>
      </w:r>
      <w:r w:rsidR="00C36765" w:rsidRPr="0050566F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0D5FB4" w:rsidRPr="0050566F"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 w:rsidRPr="0050566F">
        <w:rPr>
          <w:rFonts w:ascii="Arial" w:hAnsi="Arial" w:cs="Arial"/>
          <w:b/>
          <w:bCs/>
          <w:sz w:val="32"/>
          <w:szCs w:val="32"/>
          <w:lang w:eastAsia="x-none"/>
        </w:rPr>
        <w:t>N°</w:t>
      </w:r>
      <w:r w:rsidR="009820D5" w:rsidRPr="0050566F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50566F">
        <w:rPr>
          <w:rFonts w:ascii="Arial" w:hAnsi="Arial" w:cs="Arial"/>
          <w:b/>
          <w:bCs/>
          <w:sz w:val="32"/>
          <w:szCs w:val="32"/>
          <w:lang w:eastAsia="x-none"/>
        </w:rPr>
        <w:t>12</w:t>
      </w:r>
      <w:r w:rsidRPr="0050566F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="0050566F">
        <w:rPr>
          <w:rFonts w:ascii="Arial" w:hAnsi="Arial" w:cs="Arial"/>
          <w:sz w:val="32"/>
          <w:szCs w:val="32"/>
          <w:lang w:eastAsia="x-none"/>
        </w:rPr>
        <w:t>de iniciativa do Prefeito, que a</w:t>
      </w:r>
      <w:r w:rsidR="0050566F" w:rsidRPr="0050566F">
        <w:rPr>
          <w:rFonts w:ascii="Arial" w:hAnsi="Arial" w:cs="Arial"/>
          <w:sz w:val="32"/>
          <w:szCs w:val="32"/>
          <w:lang w:eastAsia="x-none"/>
        </w:rPr>
        <w:t>ltera o art. 3º da Lei Complementar n° 1.109/2014, que cria a Comissão Municipal de Defesa Civil - COMDEC.</w:t>
      </w:r>
    </w:p>
    <w:p w14:paraId="5504D99E" w14:textId="77777777" w:rsidR="0050566F" w:rsidRPr="0050566F" w:rsidRDefault="0050566F" w:rsidP="0050566F">
      <w:pPr>
        <w:pStyle w:val="PargrafodaLista"/>
        <w:ind w:left="495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71C1FC3" w14:textId="5D405B41" w:rsidR="000D5FB4" w:rsidRPr="00241E5F" w:rsidRDefault="00540866" w:rsidP="0050566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PROJETO DE LEI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N°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50566F">
        <w:rPr>
          <w:rFonts w:ascii="Arial" w:hAnsi="Arial" w:cs="Arial"/>
          <w:b/>
          <w:bCs/>
          <w:sz w:val="32"/>
          <w:szCs w:val="32"/>
          <w:lang w:eastAsia="x-none"/>
        </w:rPr>
        <w:t>52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o</w:t>
      </w:r>
      <w:r>
        <w:rPr>
          <w:rFonts w:ascii="Arial" w:hAnsi="Arial" w:cs="Arial"/>
          <w:sz w:val="32"/>
          <w:szCs w:val="32"/>
          <w:lang w:eastAsia="x-none"/>
        </w:rPr>
        <w:t xml:space="preserve"> Prefeito</w:t>
      </w:r>
      <w:r w:rsidRPr="00EF2677">
        <w:rPr>
          <w:rFonts w:ascii="Arial" w:hAnsi="Arial" w:cs="Arial"/>
          <w:sz w:val="32"/>
          <w:szCs w:val="32"/>
          <w:lang w:eastAsia="x-none"/>
        </w:rPr>
        <w:t>,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D0128A" w:rsidRPr="006F3F39">
        <w:rPr>
          <w:rFonts w:ascii="Arial" w:hAnsi="Arial" w:cs="Arial"/>
          <w:sz w:val="32"/>
          <w:szCs w:val="32"/>
          <w:lang w:eastAsia="x-none"/>
        </w:rPr>
        <w:t xml:space="preserve">que </w:t>
      </w:r>
      <w:r w:rsidR="0050566F">
        <w:rPr>
          <w:rFonts w:ascii="Arial" w:hAnsi="Arial" w:cs="Arial"/>
          <w:sz w:val="32"/>
          <w:szCs w:val="32"/>
          <w:lang w:eastAsia="x-none"/>
        </w:rPr>
        <w:t>d</w:t>
      </w:r>
      <w:r w:rsidR="0050566F" w:rsidRPr="0050566F">
        <w:rPr>
          <w:rFonts w:ascii="Arial" w:hAnsi="Arial" w:cs="Arial"/>
          <w:sz w:val="32"/>
          <w:szCs w:val="32"/>
          <w:lang w:eastAsia="x-none"/>
        </w:rPr>
        <w:t xml:space="preserve">ispõe sobre doação de terrenos no Distrito Industrial IV - Dr. Jairo Jorge Gabriel à </w:t>
      </w:r>
      <w:proofErr w:type="spellStart"/>
      <w:r w:rsidR="0050566F" w:rsidRPr="0050566F">
        <w:rPr>
          <w:rFonts w:ascii="Arial" w:hAnsi="Arial" w:cs="Arial"/>
          <w:sz w:val="32"/>
          <w:szCs w:val="32"/>
          <w:lang w:eastAsia="x-none"/>
        </w:rPr>
        <w:t>Tecnaut</w:t>
      </w:r>
      <w:proofErr w:type="spellEnd"/>
      <w:r w:rsidR="0050566F" w:rsidRPr="0050566F">
        <w:rPr>
          <w:rFonts w:ascii="Arial" w:hAnsi="Arial" w:cs="Arial"/>
          <w:sz w:val="32"/>
          <w:szCs w:val="32"/>
          <w:lang w:eastAsia="x-none"/>
        </w:rPr>
        <w:t xml:space="preserve"> Indústria e Comércio Ltda</w:t>
      </w:r>
      <w:r w:rsidR="0050566F">
        <w:rPr>
          <w:rFonts w:ascii="Arial" w:hAnsi="Arial" w:cs="Arial"/>
          <w:sz w:val="32"/>
          <w:szCs w:val="32"/>
          <w:lang w:eastAsia="x-none"/>
        </w:rPr>
        <w:t>.</w:t>
      </w:r>
    </w:p>
    <w:p w14:paraId="592BE1DE" w14:textId="77777777" w:rsidR="00241E5F" w:rsidRPr="00241E5F" w:rsidRDefault="00241E5F" w:rsidP="00241E5F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B9FB693" w14:textId="0C487382" w:rsidR="00241E5F" w:rsidRDefault="00241E5F" w:rsidP="00241E5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Cs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PROJETO DE LEI N° 53</w:t>
      </w:r>
      <w:r w:rsidRPr="00241E5F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241E5F">
        <w:rPr>
          <w:rFonts w:ascii="Arial" w:hAnsi="Arial" w:cs="Arial"/>
          <w:bCs/>
          <w:sz w:val="32"/>
          <w:szCs w:val="32"/>
          <w:lang w:eastAsia="x-none"/>
        </w:rPr>
        <w:t xml:space="preserve">de iniciativa do Prefeito, que Dispõe sobre doação de terrenos no Distrito Industrial IV - Dr. Jairo Jorge Gabriel à </w:t>
      </w:r>
      <w:proofErr w:type="spellStart"/>
      <w:r w:rsidRPr="00241E5F">
        <w:rPr>
          <w:rFonts w:ascii="Arial" w:hAnsi="Arial" w:cs="Arial"/>
          <w:bCs/>
          <w:sz w:val="32"/>
          <w:szCs w:val="32"/>
          <w:lang w:eastAsia="x-none"/>
        </w:rPr>
        <w:t>Ropack</w:t>
      </w:r>
      <w:proofErr w:type="spellEnd"/>
      <w:r w:rsidRPr="00241E5F">
        <w:rPr>
          <w:rFonts w:ascii="Arial" w:hAnsi="Arial" w:cs="Arial"/>
          <w:bCs/>
          <w:sz w:val="32"/>
          <w:szCs w:val="32"/>
          <w:lang w:eastAsia="x-none"/>
        </w:rPr>
        <w:t xml:space="preserve"> Indústria de Embalagem Plástica Ltda.</w:t>
      </w:r>
    </w:p>
    <w:p w14:paraId="2DC8D14B" w14:textId="77777777" w:rsidR="00241E5F" w:rsidRPr="00241E5F" w:rsidRDefault="00241E5F" w:rsidP="00241E5F">
      <w:pPr>
        <w:pStyle w:val="PargrafodaLista"/>
        <w:rPr>
          <w:rFonts w:ascii="Arial" w:hAnsi="Arial" w:cs="Arial"/>
          <w:bCs/>
          <w:sz w:val="32"/>
          <w:szCs w:val="32"/>
          <w:lang w:eastAsia="x-none"/>
        </w:rPr>
      </w:pPr>
    </w:p>
    <w:p w14:paraId="49BCA92E" w14:textId="0899E875" w:rsidR="006B5CF1" w:rsidRDefault="006B5CF1" w:rsidP="006B5CF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Cs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PROJETO DE LEI N° 54</w:t>
      </w:r>
      <w:r w:rsidRPr="00241E5F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241E5F">
        <w:rPr>
          <w:rFonts w:ascii="Arial" w:hAnsi="Arial" w:cs="Arial"/>
          <w:bCs/>
          <w:sz w:val="32"/>
          <w:szCs w:val="32"/>
          <w:lang w:eastAsia="x-none"/>
        </w:rPr>
        <w:t xml:space="preserve">de iniciativa do Prefeito, que </w:t>
      </w:r>
      <w:r w:rsidRPr="006B5CF1">
        <w:rPr>
          <w:rFonts w:ascii="Arial" w:hAnsi="Arial" w:cs="Arial"/>
          <w:bCs/>
          <w:sz w:val="32"/>
          <w:szCs w:val="32"/>
          <w:lang w:eastAsia="x-none"/>
        </w:rPr>
        <w:t xml:space="preserve">Dispõe sobre alteração da Lei n° 4.405/2003 que dispõe sobre serviço de </w:t>
      </w:r>
      <w:proofErr w:type="spellStart"/>
      <w:r w:rsidRPr="006B5CF1">
        <w:rPr>
          <w:rFonts w:ascii="Arial" w:hAnsi="Arial" w:cs="Arial"/>
          <w:bCs/>
          <w:sz w:val="32"/>
          <w:szCs w:val="32"/>
          <w:lang w:eastAsia="x-none"/>
        </w:rPr>
        <w:t>moto-taxi</w:t>
      </w:r>
      <w:proofErr w:type="spellEnd"/>
      <w:r w:rsidRPr="006B5CF1">
        <w:rPr>
          <w:rFonts w:ascii="Arial" w:hAnsi="Arial" w:cs="Arial"/>
          <w:bCs/>
          <w:sz w:val="32"/>
          <w:szCs w:val="32"/>
          <w:lang w:eastAsia="x-none"/>
        </w:rPr>
        <w:t xml:space="preserve"> e dá outras providências</w:t>
      </w:r>
      <w:bookmarkStart w:id="0" w:name="_GoBack"/>
      <w:bookmarkEnd w:id="0"/>
    </w:p>
    <w:p w14:paraId="52840536" w14:textId="77777777" w:rsidR="00241E5F" w:rsidRPr="00241E5F" w:rsidRDefault="00241E5F" w:rsidP="006B5CF1">
      <w:pPr>
        <w:pStyle w:val="PargrafodaLista"/>
        <w:ind w:left="495"/>
        <w:jc w:val="both"/>
        <w:rPr>
          <w:rFonts w:ascii="Arial" w:hAnsi="Arial" w:cs="Arial"/>
          <w:bCs/>
          <w:sz w:val="32"/>
          <w:szCs w:val="32"/>
          <w:lang w:eastAsia="x-none"/>
        </w:rPr>
      </w:pPr>
    </w:p>
    <w:p w14:paraId="357A8418" w14:textId="77777777" w:rsidR="006F3F39" w:rsidRPr="006F3F39" w:rsidRDefault="006F3F39" w:rsidP="006F3F39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867AF99" w14:textId="77777777" w:rsidR="007F61F1" w:rsidRPr="00FC675B" w:rsidRDefault="007F61F1" w:rsidP="00FC675B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607195B" w14:textId="77777777" w:rsidR="00FC675B" w:rsidRPr="00EF2677" w:rsidRDefault="00FC675B" w:rsidP="00FC675B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02BB0A9C" w14:textId="77777777" w:rsidR="008655C3" w:rsidRPr="00EF2677" w:rsidRDefault="008655C3" w:rsidP="008655C3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03134F87" w14:textId="77777777" w:rsidR="00EF2677" w:rsidRPr="00EF2677" w:rsidRDefault="00EF2677" w:rsidP="00EF2677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2275DFF4" w14:textId="07A3F295" w:rsidR="00AF7901" w:rsidRPr="003A3319" w:rsidRDefault="00AF7901" w:rsidP="002D5050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sectPr w:rsidR="00AF7901" w:rsidRPr="003A3319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59C87" w14:textId="77777777" w:rsidR="0032713F" w:rsidRDefault="0032713F">
      <w:r>
        <w:separator/>
      </w:r>
    </w:p>
  </w:endnote>
  <w:endnote w:type="continuationSeparator" w:id="0">
    <w:p w14:paraId="6E218FF5" w14:textId="77777777" w:rsidR="0032713F" w:rsidRDefault="0032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6446D" w14:textId="77777777" w:rsidR="0032713F" w:rsidRDefault="0032713F">
      <w:r>
        <w:separator/>
      </w:r>
    </w:p>
  </w:footnote>
  <w:footnote w:type="continuationSeparator" w:id="0">
    <w:p w14:paraId="5524F023" w14:textId="77777777" w:rsidR="0032713F" w:rsidRDefault="0032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DF94D87"/>
    <w:multiLevelType w:val="hybridMultilevel"/>
    <w:tmpl w:val="3B3CFCAC"/>
    <w:lvl w:ilvl="0" w:tplc="F9D2A5EC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 w:tplc="DCBA4B06" w:tentative="1">
      <w:start w:val="1"/>
      <w:numFmt w:val="lowerLetter"/>
      <w:lvlText w:val="%2."/>
      <w:lvlJc w:val="left"/>
      <w:pPr>
        <w:ind w:left="1440" w:hanging="360"/>
      </w:pPr>
    </w:lvl>
    <w:lvl w:ilvl="2" w:tplc="BC5A6CD0" w:tentative="1">
      <w:start w:val="1"/>
      <w:numFmt w:val="lowerRoman"/>
      <w:lvlText w:val="%3."/>
      <w:lvlJc w:val="right"/>
      <w:pPr>
        <w:ind w:left="2160" w:hanging="180"/>
      </w:pPr>
    </w:lvl>
    <w:lvl w:ilvl="3" w:tplc="F59614DC" w:tentative="1">
      <w:start w:val="1"/>
      <w:numFmt w:val="decimal"/>
      <w:lvlText w:val="%4."/>
      <w:lvlJc w:val="left"/>
      <w:pPr>
        <w:ind w:left="2880" w:hanging="360"/>
      </w:pPr>
    </w:lvl>
    <w:lvl w:ilvl="4" w:tplc="8762649A" w:tentative="1">
      <w:start w:val="1"/>
      <w:numFmt w:val="lowerLetter"/>
      <w:lvlText w:val="%5."/>
      <w:lvlJc w:val="left"/>
      <w:pPr>
        <w:ind w:left="3600" w:hanging="360"/>
      </w:pPr>
    </w:lvl>
    <w:lvl w:ilvl="5" w:tplc="F5124112" w:tentative="1">
      <w:start w:val="1"/>
      <w:numFmt w:val="lowerRoman"/>
      <w:lvlText w:val="%6."/>
      <w:lvlJc w:val="right"/>
      <w:pPr>
        <w:ind w:left="4320" w:hanging="180"/>
      </w:pPr>
    </w:lvl>
    <w:lvl w:ilvl="6" w:tplc="AE9E88EC" w:tentative="1">
      <w:start w:val="1"/>
      <w:numFmt w:val="decimal"/>
      <w:lvlText w:val="%7."/>
      <w:lvlJc w:val="left"/>
      <w:pPr>
        <w:ind w:left="5040" w:hanging="360"/>
      </w:pPr>
    </w:lvl>
    <w:lvl w:ilvl="7" w:tplc="36360128" w:tentative="1">
      <w:start w:val="1"/>
      <w:numFmt w:val="lowerLetter"/>
      <w:lvlText w:val="%8."/>
      <w:lvlJc w:val="left"/>
      <w:pPr>
        <w:ind w:left="5760" w:hanging="360"/>
      </w:pPr>
    </w:lvl>
    <w:lvl w:ilvl="8" w:tplc="CAACB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95B"/>
    <w:multiLevelType w:val="hybridMultilevel"/>
    <w:tmpl w:val="B540EF16"/>
    <w:lvl w:ilvl="0" w:tplc="3CB66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2A2C0C" w:tentative="1">
      <w:start w:val="1"/>
      <w:numFmt w:val="lowerLetter"/>
      <w:lvlText w:val="%2."/>
      <w:lvlJc w:val="left"/>
      <w:pPr>
        <w:ind w:left="1440" w:hanging="360"/>
      </w:pPr>
    </w:lvl>
    <w:lvl w:ilvl="2" w:tplc="1A08E3BC" w:tentative="1">
      <w:start w:val="1"/>
      <w:numFmt w:val="lowerRoman"/>
      <w:lvlText w:val="%3."/>
      <w:lvlJc w:val="right"/>
      <w:pPr>
        <w:ind w:left="2160" w:hanging="180"/>
      </w:pPr>
    </w:lvl>
    <w:lvl w:ilvl="3" w:tplc="399A2652" w:tentative="1">
      <w:start w:val="1"/>
      <w:numFmt w:val="decimal"/>
      <w:lvlText w:val="%4."/>
      <w:lvlJc w:val="left"/>
      <w:pPr>
        <w:ind w:left="2880" w:hanging="360"/>
      </w:pPr>
    </w:lvl>
    <w:lvl w:ilvl="4" w:tplc="704ED0C0" w:tentative="1">
      <w:start w:val="1"/>
      <w:numFmt w:val="lowerLetter"/>
      <w:lvlText w:val="%5."/>
      <w:lvlJc w:val="left"/>
      <w:pPr>
        <w:ind w:left="3600" w:hanging="360"/>
      </w:pPr>
    </w:lvl>
    <w:lvl w:ilvl="5" w:tplc="F886DCB0" w:tentative="1">
      <w:start w:val="1"/>
      <w:numFmt w:val="lowerRoman"/>
      <w:lvlText w:val="%6."/>
      <w:lvlJc w:val="right"/>
      <w:pPr>
        <w:ind w:left="4320" w:hanging="180"/>
      </w:pPr>
    </w:lvl>
    <w:lvl w:ilvl="6" w:tplc="DA4E743C" w:tentative="1">
      <w:start w:val="1"/>
      <w:numFmt w:val="decimal"/>
      <w:lvlText w:val="%7."/>
      <w:lvlJc w:val="left"/>
      <w:pPr>
        <w:ind w:left="5040" w:hanging="360"/>
      </w:pPr>
    </w:lvl>
    <w:lvl w:ilvl="7" w:tplc="91AA9F7E" w:tentative="1">
      <w:start w:val="1"/>
      <w:numFmt w:val="lowerLetter"/>
      <w:lvlText w:val="%8."/>
      <w:lvlJc w:val="left"/>
      <w:pPr>
        <w:ind w:left="5760" w:hanging="360"/>
      </w:pPr>
    </w:lvl>
    <w:lvl w:ilvl="8" w:tplc="55F63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94"/>
    <w:multiLevelType w:val="hybridMultilevel"/>
    <w:tmpl w:val="F216C0DA"/>
    <w:lvl w:ilvl="0" w:tplc="41D88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EC0B70E" w:tentative="1">
      <w:start w:val="1"/>
      <w:numFmt w:val="lowerLetter"/>
      <w:lvlText w:val="%2."/>
      <w:lvlJc w:val="left"/>
      <w:pPr>
        <w:ind w:left="1440" w:hanging="360"/>
      </w:pPr>
    </w:lvl>
    <w:lvl w:ilvl="2" w:tplc="1FD6DFB2" w:tentative="1">
      <w:start w:val="1"/>
      <w:numFmt w:val="lowerRoman"/>
      <w:lvlText w:val="%3."/>
      <w:lvlJc w:val="right"/>
      <w:pPr>
        <w:ind w:left="2160" w:hanging="180"/>
      </w:pPr>
    </w:lvl>
    <w:lvl w:ilvl="3" w:tplc="7504AEEC" w:tentative="1">
      <w:start w:val="1"/>
      <w:numFmt w:val="decimal"/>
      <w:lvlText w:val="%4."/>
      <w:lvlJc w:val="left"/>
      <w:pPr>
        <w:ind w:left="2880" w:hanging="360"/>
      </w:pPr>
    </w:lvl>
    <w:lvl w:ilvl="4" w:tplc="47A879B2" w:tentative="1">
      <w:start w:val="1"/>
      <w:numFmt w:val="lowerLetter"/>
      <w:lvlText w:val="%5."/>
      <w:lvlJc w:val="left"/>
      <w:pPr>
        <w:ind w:left="3600" w:hanging="360"/>
      </w:pPr>
    </w:lvl>
    <w:lvl w:ilvl="5" w:tplc="1B8ADA78" w:tentative="1">
      <w:start w:val="1"/>
      <w:numFmt w:val="lowerRoman"/>
      <w:lvlText w:val="%6."/>
      <w:lvlJc w:val="right"/>
      <w:pPr>
        <w:ind w:left="4320" w:hanging="180"/>
      </w:pPr>
    </w:lvl>
    <w:lvl w:ilvl="6" w:tplc="DE1EA0D6" w:tentative="1">
      <w:start w:val="1"/>
      <w:numFmt w:val="decimal"/>
      <w:lvlText w:val="%7."/>
      <w:lvlJc w:val="left"/>
      <w:pPr>
        <w:ind w:left="5040" w:hanging="360"/>
      </w:pPr>
    </w:lvl>
    <w:lvl w:ilvl="7" w:tplc="CD2A537A" w:tentative="1">
      <w:start w:val="1"/>
      <w:numFmt w:val="lowerLetter"/>
      <w:lvlText w:val="%8."/>
      <w:lvlJc w:val="left"/>
      <w:pPr>
        <w:ind w:left="5760" w:hanging="360"/>
      </w:pPr>
    </w:lvl>
    <w:lvl w:ilvl="8" w:tplc="FF8A0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36FB"/>
    <w:multiLevelType w:val="hybridMultilevel"/>
    <w:tmpl w:val="3A8C78BA"/>
    <w:lvl w:ilvl="0" w:tplc="2E7A7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7FA013E" w:tentative="1">
      <w:start w:val="1"/>
      <w:numFmt w:val="lowerLetter"/>
      <w:lvlText w:val="%2."/>
      <w:lvlJc w:val="left"/>
      <w:pPr>
        <w:ind w:left="1440" w:hanging="360"/>
      </w:pPr>
    </w:lvl>
    <w:lvl w:ilvl="2" w:tplc="271CBD1E" w:tentative="1">
      <w:start w:val="1"/>
      <w:numFmt w:val="lowerRoman"/>
      <w:lvlText w:val="%3."/>
      <w:lvlJc w:val="right"/>
      <w:pPr>
        <w:ind w:left="2160" w:hanging="180"/>
      </w:pPr>
    </w:lvl>
    <w:lvl w:ilvl="3" w:tplc="CDF8191A" w:tentative="1">
      <w:start w:val="1"/>
      <w:numFmt w:val="decimal"/>
      <w:lvlText w:val="%4."/>
      <w:lvlJc w:val="left"/>
      <w:pPr>
        <w:ind w:left="2880" w:hanging="360"/>
      </w:pPr>
    </w:lvl>
    <w:lvl w:ilvl="4" w:tplc="6BD8C138" w:tentative="1">
      <w:start w:val="1"/>
      <w:numFmt w:val="lowerLetter"/>
      <w:lvlText w:val="%5."/>
      <w:lvlJc w:val="left"/>
      <w:pPr>
        <w:ind w:left="3600" w:hanging="360"/>
      </w:pPr>
    </w:lvl>
    <w:lvl w:ilvl="5" w:tplc="08E45B34" w:tentative="1">
      <w:start w:val="1"/>
      <w:numFmt w:val="lowerRoman"/>
      <w:lvlText w:val="%6."/>
      <w:lvlJc w:val="right"/>
      <w:pPr>
        <w:ind w:left="4320" w:hanging="180"/>
      </w:pPr>
    </w:lvl>
    <w:lvl w:ilvl="6" w:tplc="58EA7836" w:tentative="1">
      <w:start w:val="1"/>
      <w:numFmt w:val="decimal"/>
      <w:lvlText w:val="%7."/>
      <w:lvlJc w:val="left"/>
      <w:pPr>
        <w:ind w:left="5040" w:hanging="360"/>
      </w:pPr>
    </w:lvl>
    <w:lvl w:ilvl="7" w:tplc="29D898AE" w:tentative="1">
      <w:start w:val="1"/>
      <w:numFmt w:val="lowerLetter"/>
      <w:lvlText w:val="%8."/>
      <w:lvlJc w:val="left"/>
      <w:pPr>
        <w:ind w:left="5760" w:hanging="360"/>
      </w:pPr>
    </w:lvl>
    <w:lvl w:ilvl="8" w:tplc="CCC8B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3030"/>
    <w:multiLevelType w:val="hybridMultilevel"/>
    <w:tmpl w:val="965A7370"/>
    <w:lvl w:ilvl="0" w:tplc="3A80C61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E87EC000" w:tentative="1">
      <w:start w:val="1"/>
      <w:numFmt w:val="lowerLetter"/>
      <w:lvlText w:val="%2."/>
      <w:lvlJc w:val="left"/>
      <w:pPr>
        <w:ind w:left="1440" w:hanging="360"/>
      </w:pPr>
    </w:lvl>
    <w:lvl w:ilvl="2" w:tplc="3A1E0540" w:tentative="1">
      <w:start w:val="1"/>
      <w:numFmt w:val="lowerRoman"/>
      <w:lvlText w:val="%3."/>
      <w:lvlJc w:val="right"/>
      <w:pPr>
        <w:ind w:left="2160" w:hanging="180"/>
      </w:pPr>
    </w:lvl>
    <w:lvl w:ilvl="3" w:tplc="AD7AD74A" w:tentative="1">
      <w:start w:val="1"/>
      <w:numFmt w:val="decimal"/>
      <w:lvlText w:val="%4."/>
      <w:lvlJc w:val="left"/>
      <w:pPr>
        <w:ind w:left="2880" w:hanging="360"/>
      </w:pPr>
    </w:lvl>
    <w:lvl w:ilvl="4" w:tplc="D7F0CA3C" w:tentative="1">
      <w:start w:val="1"/>
      <w:numFmt w:val="lowerLetter"/>
      <w:lvlText w:val="%5."/>
      <w:lvlJc w:val="left"/>
      <w:pPr>
        <w:ind w:left="3600" w:hanging="360"/>
      </w:pPr>
    </w:lvl>
    <w:lvl w:ilvl="5" w:tplc="D372524A" w:tentative="1">
      <w:start w:val="1"/>
      <w:numFmt w:val="lowerRoman"/>
      <w:lvlText w:val="%6."/>
      <w:lvlJc w:val="right"/>
      <w:pPr>
        <w:ind w:left="4320" w:hanging="180"/>
      </w:pPr>
    </w:lvl>
    <w:lvl w:ilvl="6" w:tplc="68DC1634" w:tentative="1">
      <w:start w:val="1"/>
      <w:numFmt w:val="decimal"/>
      <w:lvlText w:val="%7."/>
      <w:lvlJc w:val="left"/>
      <w:pPr>
        <w:ind w:left="5040" w:hanging="360"/>
      </w:pPr>
    </w:lvl>
    <w:lvl w:ilvl="7" w:tplc="0EF4F03A" w:tentative="1">
      <w:start w:val="1"/>
      <w:numFmt w:val="lowerLetter"/>
      <w:lvlText w:val="%8."/>
      <w:lvlJc w:val="left"/>
      <w:pPr>
        <w:ind w:left="5760" w:hanging="360"/>
      </w:pPr>
    </w:lvl>
    <w:lvl w:ilvl="8" w:tplc="87A400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3"/>
    <w:rsid w:val="00001464"/>
    <w:rsid w:val="0000206B"/>
    <w:rsid w:val="00002173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542FD"/>
    <w:rsid w:val="00071D0A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5FB4"/>
    <w:rsid w:val="000D7A2F"/>
    <w:rsid w:val="000D7B70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36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05F66"/>
    <w:rsid w:val="002121BB"/>
    <w:rsid w:val="00214114"/>
    <w:rsid w:val="00215E34"/>
    <w:rsid w:val="002166A6"/>
    <w:rsid w:val="00216F55"/>
    <w:rsid w:val="00222B59"/>
    <w:rsid w:val="00223ABD"/>
    <w:rsid w:val="002241E3"/>
    <w:rsid w:val="0022696D"/>
    <w:rsid w:val="00226DA4"/>
    <w:rsid w:val="002338B5"/>
    <w:rsid w:val="0023582C"/>
    <w:rsid w:val="00241E5F"/>
    <w:rsid w:val="00247C87"/>
    <w:rsid w:val="00250926"/>
    <w:rsid w:val="00252CC6"/>
    <w:rsid w:val="00252FD0"/>
    <w:rsid w:val="00254A9E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E0C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29DD"/>
    <w:rsid w:val="002C33DE"/>
    <w:rsid w:val="002C37D3"/>
    <w:rsid w:val="002C4030"/>
    <w:rsid w:val="002C6E38"/>
    <w:rsid w:val="002D3A33"/>
    <w:rsid w:val="002D5050"/>
    <w:rsid w:val="002E2C6D"/>
    <w:rsid w:val="002E4AF8"/>
    <w:rsid w:val="002F1E10"/>
    <w:rsid w:val="002F2903"/>
    <w:rsid w:val="00302D3F"/>
    <w:rsid w:val="00305EA3"/>
    <w:rsid w:val="003072A0"/>
    <w:rsid w:val="00311E46"/>
    <w:rsid w:val="00316405"/>
    <w:rsid w:val="003166F2"/>
    <w:rsid w:val="003210D1"/>
    <w:rsid w:val="003224FF"/>
    <w:rsid w:val="00322AF8"/>
    <w:rsid w:val="0032327B"/>
    <w:rsid w:val="003232D6"/>
    <w:rsid w:val="00323E3A"/>
    <w:rsid w:val="00324B60"/>
    <w:rsid w:val="0032713F"/>
    <w:rsid w:val="00330737"/>
    <w:rsid w:val="003341AC"/>
    <w:rsid w:val="003341BD"/>
    <w:rsid w:val="00335166"/>
    <w:rsid w:val="003358E5"/>
    <w:rsid w:val="00337C4E"/>
    <w:rsid w:val="00340A97"/>
    <w:rsid w:val="003466EE"/>
    <w:rsid w:val="0035064C"/>
    <w:rsid w:val="003574B9"/>
    <w:rsid w:val="00363021"/>
    <w:rsid w:val="0036607E"/>
    <w:rsid w:val="00366BCB"/>
    <w:rsid w:val="00370D92"/>
    <w:rsid w:val="003727FD"/>
    <w:rsid w:val="00375A86"/>
    <w:rsid w:val="00376E27"/>
    <w:rsid w:val="00380C45"/>
    <w:rsid w:val="003824E3"/>
    <w:rsid w:val="003915AC"/>
    <w:rsid w:val="003917E1"/>
    <w:rsid w:val="00392779"/>
    <w:rsid w:val="003969EE"/>
    <w:rsid w:val="003A0395"/>
    <w:rsid w:val="003A0397"/>
    <w:rsid w:val="003A0CE3"/>
    <w:rsid w:val="003A1BCB"/>
    <w:rsid w:val="003A3319"/>
    <w:rsid w:val="003A7A59"/>
    <w:rsid w:val="003B02E1"/>
    <w:rsid w:val="003B6CDE"/>
    <w:rsid w:val="003C04DB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3F5976"/>
    <w:rsid w:val="004122A2"/>
    <w:rsid w:val="00423FC4"/>
    <w:rsid w:val="00430821"/>
    <w:rsid w:val="0043720C"/>
    <w:rsid w:val="00447B24"/>
    <w:rsid w:val="00452DE4"/>
    <w:rsid w:val="004544C5"/>
    <w:rsid w:val="00460955"/>
    <w:rsid w:val="00460E80"/>
    <w:rsid w:val="0047099B"/>
    <w:rsid w:val="00473FA0"/>
    <w:rsid w:val="004742D4"/>
    <w:rsid w:val="004774BA"/>
    <w:rsid w:val="0047760E"/>
    <w:rsid w:val="00481AC8"/>
    <w:rsid w:val="00482621"/>
    <w:rsid w:val="00483786"/>
    <w:rsid w:val="00483B91"/>
    <w:rsid w:val="004858F2"/>
    <w:rsid w:val="0048758B"/>
    <w:rsid w:val="004902B0"/>
    <w:rsid w:val="004915BB"/>
    <w:rsid w:val="004A0CD9"/>
    <w:rsid w:val="004A2BD5"/>
    <w:rsid w:val="004A3B42"/>
    <w:rsid w:val="004A7E5A"/>
    <w:rsid w:val="004B1DD7"/>
    <w:rsid w:val="004B42E1"/>
    <w:rsid w:val="004B4867"/>
    <w:rsid w:val="004B6157"/>
    <w:rsid w:val="004C089E"/>
    <w:rsid w:val="004D20B3"/>
    <w:rsid w:val="004D43B0"/>
    <w:rsid w:val="004D5730"/>
    <w:rsid w:val="004D70FC"/>
    <w:rsid w:val="004D787A"/>
    <w:rsid w:val="004E3A80"/>
    <w:rsid w:val="004F57B1"/>
    <w:rsid w:val="00502540"/>
    <w:rsid w:val="0050566F"/>
    <w:rsid w:val="0051268D"/>
    <w:rsid w:val="005136FC"/>
    <w:rsid w:val="00514CA1"/>
    <w:rsid w:val="0052035D"/>
    <w:rsid w:val="0052086C"/>
    <w:rsid w:val="00522881"/>
    <w:rsid w:val="005236BB"/>
    <w:rsid w:val="00523F8D"/>
    <w:rsid w:val="0052569A"/>
    <w:rsid w:val="00526F5F"/>
    <w:rsid w:val="00530552"/>
    <w:rsid w:val="00530982"/>
    <w:rsid w:val="00533F2F"/>
    <w:rsid w:val="00540866"/>
    <w:rsid w:val="0054205C"/>
    <w:rsid w:val="00543D36"/>
    <w:rsid w:val="00544B0C"/>
    <w:rsid w:val="00547F42"/>
    <w:rsid w:val="00550FDB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A1787"/>
    <w:rsid w:val="005B0F84"/>
    <w:rsid w:val="005B496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13B72"/>
    <w:rsid w:val="0062441E"/>
    <w:rsid w:val="00624608"/>
    <w:rsid w:val="00624A6C"/>
    <w:rsid w:val="006250EA"/>
    <w:rsid w:val="006323D9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0B8"/>
    <w:rsid w:val="00686CAB"/>
    <w:rsid w:val="0068789E"/>
    <w:rsid w:val="00687D14"/>
    <w:rsid w:val="00691DF5"/>
    <w:rsid w:val="0069655F"/>
    <w:rsid w:val="006A7834"/>
    <w:rsid w:val="006B059E"/>
    <w:rsid w:val="006B5CF1"/>
    <w:rsid w:val="006C01D3"/>
    <w:rsid w:val="006C6DF3"/>
    <w:rsid w:val="006C7EF5"/>
    <w:rsid w:val="006D7A35"/>
    <w:rsid w:val="006E3BEE"/>
    <w:rsid w:val="006E42F8"/>
    <w:rsid w:val="006E4625"/>
    <w:rsid w:val="006E6ABC"/>
    <w:rsid w:val="006E7693"/>
    <w:rsid w:val="006E7DE2"/>
    <w:rsid w:val="006F19C4"/>
    <w:rsid w:val="006F1C5E"/>
    <w:rsid w:val="006F3F39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46F40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4F85"/>
    <w:rsid w:val="007A563F"/>
    <w:rsid w:val="007A6474"/>
    <w:rsid w:val="007B1286"/>
    <w:rsid w:val="007B1D1C"/>
    <w:rsid w:val="007B2D3E"/>
    <w:rsid w:val="007B50F9"/>
    <w:rsid w:val="007B6AC2"/>
    <w:rsid w:val="007D29D3"/>
    <w:rsid w:val="007D2C49"/>
    <w:rsid w:val="007D7EE5"/>
    <w:rsid w:val="007E3B93"/>
    <w:rsid w:val="007E7184"/>
    <w:rsid w:val="007F1330"/>
    <w:rsid w:val="007F50FB"/>
    <w:rsid w:val="007F54DC"/>
    <w:rsid w:val="007F576F"/>
    <w:rsid w:val="007F61F1"/>
    <w:rsid w:val="0080566F"/>
    <w:rsid w:val="0080676B"/>
    <w:rsid w:val="00812050"/>
    <w:rsid w:val="00813272"/>
    <w:rsid w:val="008147BF"/>
    <w:rsid w:val="00814C26"/>
    <w:rsid w:val="008152B8"/>
    <w:rsid w:val="00815E90"/>
    <w:rsid w:val="0082658D"/>
    <w:rsid w:val="0084282B"/>
    <w:rsid w:val="008440F7"/>
    <w:rsid w:val="00844CFD"/>
    <w:rsid w:val="00844D42"/>
    <w:rsid w:val="00854BB2"/>
    <w:rsid w:val="00856119"/>
    <w:rsid w:val="0086299D"/>
    <w:rsid w:val="008630CC"/>
    <w:rsid w:val="008640E2"/>
    <w:rsid w:val="008641A9"/>
    <w:rsid w:val="00864F03"/>
    <w:rsid w:val="008655C3"/>
    <w:rsid w:val="00865CC7"/>
    <w:rsid w:val="00870732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08E7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7AC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2C20"/>
    <w:rsid w:val="0095621C"/>
    <w:rsid w:val="009617E0"/>
    <w:rsid w:val="00961A8E"/>
    <w:rsid w:val="00961B98"/>
    <w:rsid w:val="0096502E"/>
    <w:rsid w:val="009679EE"/>
    <w:rsid w:val="0097118F"/>
    <w:rsid w:val="00975051"/>
    <w:rsid w:val="00975287"/>
    <w:rsid w:val="009777AC"/>
    <w:rsid w:val="009820D5"/>
    <w:rsid w:val="00983757"/>
    <w:rsid w:val="00985049"/>
    <w:rsid w:val="009851D5"/>
    <w:rsid w:val="00991071"/>
    <w:rsid w:val="00992DA9"/>
    <w:rsid w:val="009A01A4"/>
    <w:rsid w:val="009A0877"/>
    <w:rsid w:val="009A11FA"/>
    <w:rsid w:val="009A1C1E"/>
    <w:rsid w:val="009A28DB"/>
    <w:rsid w:val="009A4962"/>
    <w:rsid w:val="009A57F1"/>
    <w:rsid w:val="009A716B"/>
    <w:rsid w:val="009A79B6"/>
    <w:rsid w:val="009B00E1"/>
    <w:rsid w:val="009B056A"/>
    <w:rsid w:val="009B1CDD"/>
    <w:rsid w:val="009B2D49"/>
    <w:rsid w:val="009C1BA8"/>
    <w:rsid w:val="009C4590"/>
    <w:rsid w:val="009C506F"/>
    <w:rsid w:val="009D105A"/>
    <w:rsid w:val="009D53B6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4AD6"/>
    <w:rsid w:val="00A06231"/>
    <w:rsid w:val="00A06CD7"/>
    <w:rsid w:val="00A07463"/>
    <w:rsid w:val="00A07646"/>
    <w:rsid w:val="00A11341"/>
    <w:rsid w:val="00A13F80"/>
    <w:rsid w:val="00A174D4"/>
    <w:rsid w:val="00A25663"/>
    <w:rsid w:val="00A26E10"/>
    <w:rsid w:val="00A275C2"/>
    <w:rsid w:val="00A303FC"/>
    <w:rsid w:val="00A32955"/>
    <w:rsid w:val="00A34743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6EC3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9731D"/>
    <w:rsid w:val="00A97B03"/>
    <w:rsid w:val="00AA0200"/>
    <w:rsid w:val="00AA0E8D"/>
    <w:rsid w:val="00AA51EE"/>
    <w:rsid w:val="00AA5594"/>
    <w:rsid w:val="00AB6C93"/>
    <w:rsid w:val="00AC10C5"/>
    <w:rsid w:val="00AC1C5D"/>
    <w:rsid w:val="00AC21D0"/>
    <w:rsid w:val="00AC3A64"/>
    <w:rsid w:val="00AC40EE"/>
    <w:rsid w:val="00AD58D3"/>
    <w:rsid w:val="00AD6008"/>
    <w:rsid w:val="00AD6EAE"/>
    <w:rsid w:val="00AE6D1D"/>
    <w:rsid w:val="00AE7439"/>
    <w:rsid w:val="00AE78E9"/>
    <w:rsid w:val="00AE7ADD"/>
    <w:rsid w:val="00AE7F80"/>
    <w:rsid w:val="00AF318E"/>
    <w:rsid w:val="00AF5258"/>
    <w:rsid w:val="00AF5920"/>
    <w:rsid w:val="00AF7901"/>
    <w:rsid w:val="00B00EB2"/>
    <w:rsid w:val="00B01924"/>
    <w:rsid w:val="00B0205C"/>
    <w:rsid w:val="00B03C9C"/>
    <w:rsid w:val="00B064E4"/>
    <w:rsid w:val="00B14BD1"/>
    <w:rsid w:val="00B16205"/>
    <w:rsid w:val="00B205B1"/>
    <w:rsid w:val="00B24FEE"/>
    <w:rsid w:val="00B2766F"/>
    <w:rsid w:val="00B31CCB"/>
    <w:rsid w:val="00B32799"/>
    <w:rsid w:val="00B33C34"/>
    <w:rsid w:val="00B37C07"/>
    <w:rsid w:val="00B40407"/>
    <w:rsid w:val="00B51C9A"/>
    <w:rsid w:val="00B62DB7"/>
    <w:rsid w:val="00B6343C"/>
    <w:rsid w:val="00B65337"/>
    <w:rsid w:val="00B659CD"/>
    <w:rsid w:val="00B7002E"/>
    <w:rsid w:val="00B7224A"/>
    <w:rsid w:val="00B758A4"/>
    <w:rsid w:val="00B80110"/>
    <w:rsid w:val="00B808B3"/>
    <w:rsid w:val="00B810FE"/>
    <w:rsid w:val="00B81964"/>
    <w:rsid w:val="00B82E7B"/>
    <w:rsid w:val="00B84584"/>
    <w:rsid w:val="00B85ED1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A79D9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00"/>
    <w:rsid w:val="00BE6ECC"/>
    <w:rsid w:val="00BF3B0A"/>
    <w:rsid w:val="00BF3F0B"/>
    <w:rsid w:val="00C07A94"/>
    <w:rsid w:val="00C139C9"/>
    <w:rsid w:val="00C163C0"/>
    <w:rsid w:val="00C17D92"/>
    <w:rsid w:val="00C22D1C"/>
    <w:rsid w:val="00C30944"/>
    <w:rsid w:val="00C334FF"/>
    <w:rsid w:val="00C35353"/>
    <w:rsid w:val="00C36765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74586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4A0B"/>
    <w:rsid w:val="00CD6E7D"/>
    <w:rsid w:val="00CE17CC"/>
    <w:rsid w:val="00CE5EB0"/>
    <w:rsid w:val="00CE7EB0"/>
    <w:rsid w:val="00CF5C48"/>
    <w:rsid w:val="00D0128A"/>
    <w:rsid w:val="00D01D1B"/>
    <w:rsid w:val="00D01FD9"/>
    <w:rsid w:val="00D06F22"/>
    <w:rsid w:val="00D07814"/>
    <w:rsid w:val="00D1171D"/>
    <w:rsid w:val="00D120CE"/>
    <w:rsid w:val="00D1365D"/>
    <w:rsid w:val="00D1372C"/>
    <w:rsid w:val="00D16189"/>
    <w:rsid w:val="00D22C99"/>
    <w:rsid w:val="00D234D0"/>
    <w:rsid w:val="00D41B96"/>
    <w:rsid w:val="00D435D5"/>
    <w:rsid w:val="00D462C2"/>
    <w:rsid w:val="00D5055E"/>
    <w:rsid w:val="00D51385"/>
    <w:rsid w:val="00D51396"/>
    <w:rsid w:val="00D6562A"/>
    <w:rsid w:val="00D708E7"/>
    <w:rsid w:val="00D7475C"/>
    <w:rsid w:val="00D74A7F"/>
    <w:rsid w:val="00D755F8"/>
    <w:rsid w:val="00D7614F"/>
    <w:rsid w:val="00D8019D"/>
    <w:rsid w:val="00D80BEC"/>
    <w:rsid w:val="00D81FA8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03E7"/>
    <w:rsid w:val="00DB3B09"/>
    <w:rsid w:val="00DB5C34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5173"/>
    <w:rsid w:val="00E57CDA"/>
    <w:rsid w:val="00E57FE6"/>
    <w:rsid w:val="00E654A0"/>
    <w:rsid w:val="00E7757A"/>
    <w:rsid w:val="00E829B4"/>
    <w:rsid w:val="00E84486"/>
    <w:rsid w:val="00E85CB7"/>
    <w:rsid w:val="00E876EB"/>
    <w:rsid w:val="00E940DD"/>
    <w:rsid w:val="00EA120E"/>
    <w:rsid w:val="00EA66D0"/>
    <w:rsid w:val="00EA6A19"/>
    <w:rsid w:val="00EA78D5"/>
    <w:rsid w:val="00EB0D95"/>
    <w:rsid w:val="00EB10F8"/>
    <w:rsid w:val="00EB2B99"/>
    <w:rsid w:val="00EC2596"/>
    <w:rsid w:val="00EC4EA4"/>
    <w:rsid w:val="00EC7423"/>
    <w:rsid w:val="00ED1E71"/>
    <w:rsid w:val="00ED70B2"/>
    <w:rsid w:val="00EE447A"/>
    <w:rsid w:val="00EE4B4C"/>
    <w:rsid w:val="00EE4FB9"/>
    <w:rsid w:val="00EE5FBE"/>
    <w:rsid w:val="00EF0B05"/>
    <w:rsid w:val="00EF2677"/>
    <w:rsid w:val="00EF5725"/>
    <w:rsid w:val="00EF7C70"/>
    <w:rsid w:val="00F0002E"/>
    <w:rsid w:val="00F012B0"/>
    <w:rsid w:val="00F0215E"/>
    <w:rsid w:val="00F05A6C"/>
    <w:rsid w:val="00F05ABE"/>
    <w:rsid w:val="00F071C6"/>
    <w:rsid w:val="00F10A1E"/>
    <w:rsid w:val="00F150C3"/>
    <w:rsid w:val="00F20FB3"/>
    <w:rsid w:val="00F21B0B"/>
    <w:rsid w:val="00F228E4"/>
    <w:rsid w:val="00F233B5"/>
    <w:rsid w:val="00F27E63"/>
    <w:rsid w:val="00F31C86"/>
    <w:rsid w:val="00F3251A"/>
    <w:rsid w:val="00F35B99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5661"/>
    <w:rsid w:val="00F97CA9"/>
    <w:rsid w:val="00FA0E06"/>
    <w:rsid w:val="00FA36D5"/>
    <w:rsid w:val="00FA4664"/>
    <w:rsid w:val="00FB0F1C"/>
    <w:rsid w:val="00FB1C9B"/>
    <w:rsid w:val="00FB40BC"/>
    <w:rsid w:val="00FC675B"/>
    <w:rsid w:val="00FD0721"/>
    <w:rsid w:val="00FD2C8F"/>
    <w:rsid w:val="00FD463E"/>
    <w:rsid w:val="00FD7F2D"/>
    <w:rsid w:val="00FE28E7"/>
    <w:rsid w:val="00FE65B5"/>
    <w:rsid w:val="00FE67F6"/>
    <w:rsid w:val="00FF4E03"/>
    <w:rsid w:val="00FF5D9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9C94A1B-FE35-48F9-B227-4769AE3C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B9D4-BEFF-4331-98FE-B358FA15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461</cp:revision>
  <cp:lastPrinted>2023-04-17T21:35:00Z</cp:lastPrinted>
  <dcterms:created xsi:type="dcterms:W3CDTF">2021-05-31T17:38:00Z</dcterms:created>
  <dcterms:modified xsi:type="dcterms:W3CDTF">2023-05-15T19:56:00Z</dcterms:modified>
</cp:coreProperties>
</file>